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FCB8" w14:textId="77777777" w:rsidR="00AC7A78" w:rsidRPr="001E0FE4" w:rsidRDefault="00AC7A78" w:rsidP="00AC7A78">
      <w:pPr>
        <w:jc w:val="center"/>
        <w:rPr>
          <w:rFonts w:ascii="한컴바탕" w:eastAsia="한컴바탕" w:hAnsi="한컴바탕" w:cs="한컴바탕"/>
          <w:sz w:val="22"/>
          <w:szCs w:val="22"/>
        </w:rPr>
      </w:pPr>
      <w:r>
        <w:rPr>
          <w:rFonts w:asciiTheme="minorEastAsia" w:eastAsiaTheme="minorEastAsia" w:hAnsiTheme="minorEastAsia" w:cs="한컴바탕"/>
          <w:b/>
          <w:noProof/>
          <w:sz w:val="22"/>
          <w:szCs w:val="22"/>
        </w:rPr>
        <w:drawing>
          <wp:inline distT="0" distB="0" distL="0" distR="0" wp14:anchorId="75DE09FE" wp14:editId="62324AC2">
            <wp:extent cx="584065" cy="584065"/>
            <wp:effectExtent l="19050" t="0" r="6485" b="0"/>
            <wp:docPr id="2" name="Picture 1" descr="C:\Users\KASA\Desktop\아틀란타한국학교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A\Desktop\아틀란타한국학교2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0" cy="5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6E0ED" w14:textId="77777777" w:rsidR="00AC7A78" w:rsidRPr="00845901" w:rsidRDefault="00AC7A78" w:rsidP="00AC7A78">
      <w:pPr>
        <w:rPr>
          <w:rFonts w:asciiTheme="minorEastAsia" w:eastAsiaTheme="minorEastAsia" w:hAnsiTheme="minorEastAsia" w:cs="한컴바탕"/>
          <w:b/>
          <w:szCs w:val="20"/>
          <w:u w:val="single"/>
        </w:rPr>
      </w:pPr>
      <w:r>
        <w:rPr>
          <w:rFonts w:asciiTheme="minorEastAsia" w:eastAsiaTheme="minorEastAsia" w:hAnsiTheme="minorEastAsia" w:cs="한컴바탕" w:hint="eastAsia"/>
          <w:b/>
          <w:sz w:val="22"/>
          <w:szCs w:val="22"/>
        </w:rPr>
        <w:t xml:space="preserve">                                                           </w:t>
      </w:r>
      <w:r w:rsidRPr="00BF1AC4">
        <w:rPr>
          <w:rFonts w:asciiTheme="minorEastAsia" w:eastAsiaTheme="minorEastAsia" w:hAnsiTheme="minorEastAsia" w:cs="한컴바탕" w:hint="eastAsia"/>
          <w:b/>
          <w:szCs w:val="20"/>
        </w:rPr>
        <w:t>애틀랜타 한국학교</w:t>
      </w:r>
    </w:p>
    <w:tbl>
      <w:tblPr>
        <w:tblpPr w:leftFromText="180" w:rightFromText="180" w:vertAnchor="page" w:horzAnchor="margin" w:tblpX="297" w:tblpY="3192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432"/>
        <w:gridCol w:w="1074"/>
        <w:gridCol w:w="1440"/>
        <w:gridCol w:w="1170"/>
        <w:gridCol w:w="1194"/>
        <w:gridCol w:w="6"/>
        <w:gridCol w:w="1074"/>
        <w:gridCol w:w="1146"/>
        <w:gridCol w:w="1440"/>
        <w:gridCol w:w="1104"/>
      </w:tblGrid>
      <w:tr w:rsidR="00AC7A78" w:rsidRPr="001E0FE4" w14:paraId="720EB37A" w14:textId="77777777" w:rsidTr="004B0165">
        <w:trPr>
          <w:trHeight w:val="260"/>
        </w:trPr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4BCFEC3E" w14:textId="77777777" w:rsidR="00D34B0C" w:rsidRPr="00162FE9" w:rsidRDefault="00D34B0C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b/>
                <w:sz w:val="21"/>
                <w:szCs w:val="21"/>
              </w:rPr>
              <w:t>KASA</w:t>
            </w:r>
          </w:p>
          <w:p w14:paraId="02A6E204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  <w:shd w:val="pct15" w:color="auto" w:fill="FFFFFF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b/>
                <w:sz w:val="21"/>
                <w:szCs w:val="21"/>
              </w:rPr>
              <w:t>수준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14:paraId="57395E9C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  <w:shd w:val="pct15" w:color="auto" w:fill="FFFFFF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b/>
                <w:sz w:val="21"/>
                <w:szCs w:val="21"/>
              </w:rPr>
              <w:t>학년/나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14:paraId="4EEF787D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  <w:shd w:val="pct15" w:color="auto" w:fill="FFFFFF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b/>
                <w:sz w:val="21"/>
                <w:szCs w:val="21"/>
              </w:rPr>
              <w:t>교재</w:t>
            </w:r>
          </w:p>
        </w:tc>
        <w:tc>
          <w:tcPr>
            <w:tcW w:w="3444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3EE40E1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  <w:shd w:val="pct15" w:color="auto" w:fill="FFFFFF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b/>
                <w:sz w:val="21"/>
                <w:szCs w:val="21"/>
              </w:rPr>
              <w:t>반이름/교사</w:t>
            </w:r>
          </w:p>
        </w:tc>
        <w:tc>
          <w:tcPr>
            <w:tcW w:w="369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763BE009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  <w:shd w:val="pct15" w:color="auto" w:fill="FFFFFF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b/>
                <w:sz w:val="21"/>
                <w:szCs w:val="21"/>
              </w:rPr>
              <w:t>속 성 반</w:t>
            </w:r>
          </w:p>
        </w:tc>
      </w:tr>
      <w:tr w:rsidR="00AC7A78" w:rsidRPr="001E0FE4" w14:paraId="333B00F0" w14:textId="77777777" w:rsidTr="004B0165">
        <w:trPr>
          <w:trHeight w:hRule="exact" w:val="347"/>
        </w:trPr>
        <w:tc>
          <w:tcPr>
            <w:tcW w:w="107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3908330D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07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A9B4A93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2889C82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444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4DE8D60E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868C514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b/>
                <w:sz w:val="21"/>
                <w:szCs w:val="21"/>
              </w:rPr>
              <w:t>학년/나이</w:t>
            </w:r>
          </w:p>
          <w:p w14:paraId="665D99FB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FE92CFE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b/>
                <w:sz w:val="21"/>
                <w:szCs w:val="21"/>
              </w:rPr>
              <w:t>교재</w:t>
            </w:r>
          </w:p>
          <w:p w14:paraId="1F6FDAF3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212F6B7B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b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b/>
                <w:szCs w:val="21"/>
              </w:rPr>
              <w:t>반이름/교사</w:t>
            </w:r>
          </w:p>
        </w:tc>
      </w:tr>
      <w:tr w:rsidR="00AC7A78" w:rsidRPr="001E0FE4" w14:paraId="3D67B251" w14:textId="77777777" w:rsidTr="004B0165">
        <w:trPr>
          <w:trHeight w:hRule="exact" w:val="912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9FB3F3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0.0</w:t>
            </w:r>
          </w:p>
        </w:tc>
        <w:tc>
          <w:tcPr>
            <w:tcW w:w="43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C77D64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  <w:p w14:paraId="462258F1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기초</w:t>
            </w:r>
          </w:p>
          <w:p w14:paraId="2EBAF9E2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110EE5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proofErr w:type="gramStart"/>
            <w:r w:rsidRPr="00162FE9">
              <w:rPr>
                <w:rFonts w:asciiTheme="majorEastAsia" w:eastAsiaTheme="majorEastAsia" w:hAnsiTheme="majorEastAsia" w:cs="한컴바탕"/>
                <w:sz w:val="21"/>
                <w:szCs w:val="21"/>
              </w:rPr>
              <w:t>Pre</w:t>
            </w: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 xml:space="preserve"> K</w:t>
            </w:r>
            <w:proofErr w:type="gramEnd"/>
          </w:p>
          <w:p w14:paraId="67753F15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4세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1801E4F1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1BB8C300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해님</w:t>
            </w:r>
          </w:p>
          <w:p w14:paraId="1A1D9B7D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임현숙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14:paraId="7CE2BEA2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달님</w:t>
            </w:r>
          </w:p>
          <w:p w14:paraId="21B83DD8" w14:textId="77777777" w:rsidR="00AC7A78" w:rsidRPr="00162FE9" w:rsidRDefault="002F6E9F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Style w:val="IntenseReference"/>
                <w:rFonts w:asciiTheme="majorEastAsia" w:eastAsiaTheme="majorEastAsia" w:hAnsiTheme="majorEastAsia" w:cs="한컴바탕" w:hint="eastAsia"/>
                <w:b w:val="0"/>
                <w:color w:val="auto"/>
                <w:sz w:val="21"/>
                <w:szCs w:val="21"/>
                <w:u w:val="none"/>
              </w:rPr>
              <w:t>박신유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295E03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086B10" w14:textId="77777777" w:rsidR="00D34B0C" w:rsidRPr="00162FE9" w:rsidRDefault="00D34B0C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-2학년</w:t>
            </w:r>
          </w:p>
          <w:p w14:paraId="080013B7" w14:textId="77777777" w:rsidR="00AC7A78" w:rsidRPr="00162FE9" w:rsidRDefault="00D34B0C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6-7세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0601113A" w14:textId="5B9754C4" w:rsidR="00AC7A78" w:rsidRPr="00CD7ED3" w:rsidRDefault="00FB4964" w:rsidP="00CD7ED3">
            <w:pPr>
              <w:rPr>
                <w:rFonts w:asciiTheme="majorEastAsia" w:eastAsiaTheme="majorEastAsia" w:hAnsiTheme="majorEastAsia" w:cs="한컴바탕"/>
                <w:sz w:val="16"/>
                <w:szCs w:val="16"/>
              </w:rPr>
            </w:pPr>
            <w:r w:rsidRPr="00CD7ED3">
              <w:rPr>
                <w:rFonts w:asciiTheme="majorEastAsia" w:eastAsiaTheme="majorEastAsia" w:hAnsiTheme="majorEastAsia" w:cs="한컴바탕" w:hint="eastAsia"/>
                <w:sz w:val="16"/>
                <w:szCs w:val="16"/>
              </w:rPr>
              <w:t>한글기초(상</w:t>
            </w:r>
            <w:r w:rsidR="00CD7ED3">
              <w:rPr>
                <w:rFonts w:asciiTheme="majorEastAsia" w:eastAsiaTheme="majorEastAsia" w:hAnsiTheme="majorEastAsia" w:cs="한컴바탕" w:hint="eastAsia"/>
                <w:sz w:val="16"/>
                <w:szCs w:val="16"/>
              </w:rPr>
              <w:t>,</w:t>
            </w:r>
            <w:r w:rsidR="00AA31BF" w:rsidRPr="00CD7ED3">
              <w:rPr>
                <w:rFonts w:asciiTheme="majorEastAsia" w:eastAsiaTheme="majorEastAsia" w:hAnsiTheme="majorEastAsia" w:cs="한컴바탕" w:hint="eastAsia"/>
                <w:sz w:val="16"/>
                <w:szCs w:val="16"/>
              </w:rPr>
              <w:t xml:space="preserve">하 </w:t>
            </w:r>
            <w:r w:rsidRPr="00CD7ED3">
              <w:rPr>
                <w:rFonts w:asciiTheme="majorEastAsia" w:eastAsiaTheme="majorEastAsia" w:hAnsiTheme="majorEastAsia" w:cs="한컴바탕" w:hint="eastAsia"/>
                <w:sz w:val="16"/>
                <w:szCs w:val="16"/>
              </w:rPr>
              <w:t>)</w:t>
            </w:r>
          </w:p>
        </w:tc>
        <w:tc>
          <w:tcPr>
            <w:tcW w:w="11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570D4C8" w14:textId="77777777" w:rsidR="00AC7A78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잠자리</w:t>
            </w:r>
          </w:p>
          <w:p w14:paraId="4C3F8F42" w14:textId="495E777A" w:rsidR="002344AB" w:rsidRPr="00162FE9" w:rsidRDefault="00341C89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이승희</w:t>
            </w:r>
          </w:p>
        </w:tc>
      </w:tr>
      <w:tr w:rsidR="00853E85" w:rsidRPr="001E0FE4" w14:paraId="6E150EF6" w14:textId="77777777" w:rsidTr="004B0165">
        <w:trPr>
          <w:trHeight w:hRule="exact" w:val="873"/>
        </w:trPr>
        <w:tc>
          <w:tcPr>
            <w:tcW w:w="6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309103" w14:textId="77777777" w:rsidR="00853E85" w:rsidRPr="00162FE9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.0</w:t>
            </w:r>
          </w:p>
        </w:tc>
        <w:tc>
          <w:tcPr>
            <w:tcW w:w="43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37F3C9" w14:textId="77777777" w:rsidR="00853E85" w:rsidRPr="00162FE9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903BBD" w14:textId="77777777" w:rsidR="00853E85" w:rsidRPr="00162FE9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/>
                <w:sz w:val="21"/>
                <w:szCs w:val="21"/>
              </w:rPr>
              <w:t>K</w:t>
            </w:r>
          </w:p>
          <w:p w14:paraId="195093B6" w14:textId="77777777" w:rsidR="00853E85" w:rsidRPr="00162FE9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5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33F5C9F" w14:textId="098A7EE4" w:rsidR="00853E85" w:rsidRPr="00AA31BF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AA31BF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한글기초(상</w:t>
            </w:r>
            <w:r w:rsidR="00AA31BF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,하</w:t>
            </w:r>
            <w:r w:rsidRPr="00AA31BF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7171D1E" w14:textId="77777777" w:rsidR="00853E85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도토리</w:t>
            </w:r>
          </w:p>
          <w:p w14:paraId="36FE21A5" w14:textId="3CB63345" w:rsidR="00853E85" w:rsidRPr="00162FE9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장유정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585B93A2" w14:textId="77777777" w:rsidR="009B4C21" w:rsidRDefault="009B4C21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병아리</w:t>
            </w:r>
          </w:p>
          <w:p w14:paraId="46A2BC3C" w14:textId="4C3B97BA" w:rsidR="00853E85" w:rsidRPr="00162FE9" w:rsidRDefault="009B4C21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박운혜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80294EC" w14:textId="77777777" w:rsidR="00853E85" w:rsidRDefault="00FB2E1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다람쥐</w:t>
            </w:r>
          </w:p>
          <w:p w14:paraId="0F2B2EE8" w14:textId="330AF4C4" w:rsidR="00FB2E18" w:rsidRPr="00162FE9" w:rsidRDefault="001938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박은주</w:t>
            </w:r>
          </w:p>
        </w:tc>
        <w:tc>
          <w:tcPr>
            <w:tcW w:w="11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B334F4" w14:textId="77777777" w:rsidR="00853E85" w:rsidRPr="00162FE9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3-5학년</w:t>
            </w:r>
          </w:p>
          <w:p w14:paraId="240330BC" w14:textId="77777777" w:rsidR="00853E85" w:rsidRPr="00162FE9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8-10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F0C3DA" w14:textId="715B34FE" w:rsidR="00853E85" w:rsidRPr="00162FE9" w:rsidRDefault="00B3733F" w:rsidP="004B0165">
            <w:pPr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B3733F">
              <w:rPr>
                <w:rFonts w:asciiTheme="majorEastAsia" w:eastAsiaTheme="majorEastAsia" w:hAnsiTheme="majorEastAsia" w:cs="한컴바탕" w:hint="eastAsia"/>
                <w:sz w:val="16"/>
                <w:szCs w:val="16"/>
              </w:rPr>
              <w:t>재외동포를 위한 한국어</w:t>
            </w: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cs="한컴바탕"/>
                <w:sz w:val="21"/>
                <w:szCs w:val="21"/>
              </w:rPr>
              <w:t>-1</w:t>
            </w:r>
          </w:p>
        </w:tc>
        <w:tc>
          <w:tcPr>
            <w:tcW w:w="11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967B80" w14:textId="77777777" w:rsidR="00853E85" w:rsidRPr="00162FE9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나팔꽃</w:t>
            </w:r>
          </w:p>
          <w:p w14:paraId="290CE0B3" w14:textId="77777777" w:rsidR="00853E85" w:rsidRPr="00162FE9" w:rsidRDefault="00853E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유경희</w:t>
            </w:r>
          </w:p>
        </w:tc>
      </w:tr>
      <w:tr w:rsidR="006D67BB" w:rsidRPr="001E0FE4" w14:paraId="025499F2" w14:textId="77777777" w:rsidTr="004B0165">
        <w:trPr>
          <w:trHeight w:hRule="exact" w:val="774"/>
        </w:trPr>
        <w:tc>
          <w:tcPr>
            <w:tcW w:w="639" w:type="dxa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8EBEEB3" w14:textId="77777777" w:rsidR="006D67BB" w:rsidRPr="00162FE9" w:rsidRDefault="006D67B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2.0</w:t>
            </w:r>
          </w:p>
        </w:tc>
        <w:tc>
          <w:tcPr>
            <w:tcW w:w="432" w:type="dxa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12244" w14:textId="77777777" w:rsidR="006D67BB" w:rsidRPr="00162FE9" w:rsidRDefault="006D67B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FC715B" w14:textId="77777777" w:rsidR="006D67BB" w:rsidRPr="00162FE9" w:rsidRDefault="006D67B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학년</w:t>
            </w:r>
          </w:p>
          <w:p w14:paraId="6895840D" w14:textId="77777777" w:rsidR="006D67BB" w:rsidRPr="00162FE9" w:rsidRDefault="006D67B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6세</w:t>
            </w: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8EB5BE" w14:textId="77777777" w:rsidR="006D67BB" w:rsidRDefault="006D67B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한글기초</w:t>
            </w:r>
          </w:p>
          <w:p w14:paraId="4AF7D850" w14:textId="29FE36B0" w:rsidR="006D67BB" w:rsidRPr="00162FE9" w:rsidRDefault="006D67B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/>
                <w:sz w:val="21"/>
                <w:szCs w:val="21"/>
              </w:rPr>
              <w:t>(</w:t>
            </w: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상,하)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50703B" w14:textId="77777777" w:rsidR="006D67BB" w:rsidRDefault="006D67BB" w:rsidP="004B0165">
            <w:pPr>
              <w:jc w:val="center"/>
              <w:rPr>
                <w:rStyle w:val="IntenseReference"/>
                <w:rFonts w:asciiTheme="majorEastAsia" w:eastAsiaTheme="majorEastAsia" w:hAnsiTheme="majorEastAsia" w:cs="한컴바탕"/>
                <w:b w:val="0"/>
                <w:color w:val="auto"/>
                <w:sz w:val="21"/>
                <w:szCs w:val="21"/>
                <w:u w:val="none"/>
              </w:rPr>
            </w:pPr>
            <w:r>
              <w:rPr>
                <w:rStyle w:val="IntenseReference"/>
                <w:rFonts w:asciiTheme="majorEastAsia" w:eastAsiaTheme="majorEastAsia" w:hAnsiTheme="majorEastAsia" w:cs="한컴바탕" w:hint="eastAsia"/>
                <w:b w:val="0"/>
                <w:color w:val="auto"/>
                <w:sz w:val="21"/>
                <w:szCs w:val="21"/>
                <w:u w:val="none"/>
              </w:rPr>
              <w:t>너구리</w:t>
            </w:r>
          </w:p>
          <w:p w14:paraId="123D243C" w14:textId="10FDF29E" w:rsidR="006D67BB" w:rsidRPr="00162FE9" w:rsidRDefault="001938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허현진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3D3A9" w14:textId="77777777" w:rsidR="006D67BB" w:rsidRPr="00162FE9" w:rsidRDefault="006D67B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889D8" w14:textId="586A503F" w:rsidR="006D67BB" w:rsidRPr="00162FE9" w:rsidRDefault="006D67B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BED91" w14:textId="0CEC183B" w:rsidR="006D67BB" w:rsidRPr="00FB4964" w:rsidRDefault="006D67BB" w:rsidP="004B0165">
            <w:pPr>
              <w:rPr>
                <w:rFonts w:asciiTheme="majorEastAsia" w:eastAsiaTheme="majorEastAsia" w:hAnsiTheme="majorEastAsia" w:cs="한컴바탕"/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596BE" w14:textId="20EE6C11" w:rsidR="006D67BB" w:rsidRPr="00162FE9" w:rsidRDefault="006D67B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</w:tr>
      <w:tr w:rsidR="004B0165" w:rsidRPr="001E0FE4" w14:paraId="5171B899" w14:textId="77777777" w:rsidTr="004B0165">
        <w:trPr>
          <w:trHeight w:hRule="exact" w:val="912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A27EC2" w14:textId="77777777" w:rsidR="004B0165" w:rsidRPr="00162FE9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3.0</w:t>
            </w:r>
          </w:p>
        </w:tc>
        <w:tc>
          <w:tcPr>
            <w:tcW w:w="43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EE5818A" w14:textId="77777777" w:rsidR="004B0165" w:rsidRPr="00162FE9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  <w:p w14:paraId="35A76A4A" w14:textId="77777777" w:rsidR="004B0165" w:rsidRPr="00162FE9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초급</w:t>
            </w:r>
          </w:p>
          <w:p w14:paraId="72A55EF0" w14:textId="77777777" w:rsidR="004B0165" w:rsidRPr="00162FE9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381705" w14:textId="77777777" w:rsidR="004B0165" w:rsidRPr="00162FE9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학년</w:t>
            </w:r>
          </w:p>
          <w:p w14:paraId="7BD80224" w14:textId="77777777" w:rsidR="004B0165" w:rsidRPr="00162FE9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6세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4AECFE26" w14:textId="77777777" w:rsidR="004B0165" w:rsidRPr="00830EF1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830EF1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28D70B6D" w14:textId="77BDE451" w:rsidR="004B0165" w:rsidRPr="00830EF1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830EF1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위한 한국어 1 </w:t>
            </w:r>
          </w:p>
        </w:tc>
        <w:tc>
          <w:tcPr>
            <w:tcW w:w="117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FC50241" w14:textId="77777777" w:rsidR="004B0165" w:rsidRPr="009B4C21" w:rsidRDefault="004B0165" w:rsidP="004B0165">
            <w:pPr>
              <w:jc w:val="center"/>
              <w:rPr>
                <w:rStyle w:val="IntenseReference"/>
                <w:rFonts w:asciiTheme="majorEastAsia" w:eastAsiaTheme="majorEastAsia" w:hAnsiTheme="majorEastAsia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 w:rsidRPr="009B4C21">
              <w:rPr>
                <w:rStyle w:val="IntenseReference"/>
                <w:rFonts w:asciiTheme="majorEastAsia" w:eastAsiaTheme="majorEastAsia" w:hAnsiTheme="majorEastAsia" w:hint="eastAsia"/>
                <w:b w:val="0"/>
                <w:bCs w:val="0"/>
                <w:color w:val="auto"/>
                <w:sz w:val="21"/>
                <w:szCs w:val="21"/>
                <w:u w:val="none"/>
              </w:rPr>
              <w:t>가나다</w:t>
            </w:r>
          </w:p>
          <w:p w14:paraId="2E816A86" w14:textId="6DC84FA8" w:rsidR="004B0165" w:rsidRPr="009B4C21" w:rsidRDefault="004B0165" w:rsidP="004B0165">
            <w:pPr>
              <w:jc w:val="center"/>
              <w:rPr>
                <w:rStyle w:val="IntenseReference"/>
                <w:rFonts w:asciiTheme="majorEastAsia" w:eastAsiaTheme="majorEastAsia" w:hAnsiTheme="majorEastAsia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Style w:val="IntenseReference"/>
                <w:rFonts w:asciiTheme="majorEastAsia" w:eastAsiaTheme="majorEastAsia" w:hAnsiTheme="majorEastAsia" w:hint="eastAsia"/>
                <w:b w:val="0"/>
                <w:bCs w:val="0"/>
                <w:color w:val="auto"/>
                <w:sz w:val="21"/>
                <w:szCs w:val="21"/>
                <w:u w:val="none"/>
              </w:rPr>
              <w:t>박은석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D089" w14:textId="499089DF" w:rsidR="004B0165" w:rsidRPr="009B4C21" w:rsidRDefault="004B0165" w:rsidP="004B0165">
            <w:pPr>
              <w:jc w:val="center"/>
              <w:rPr>
                <w:rStyle w:val="IntenseReference"/>
                <w:rFonts w:asciiTheme="majorEastAsia" w:eastAsiaTheme="majorEastAsia" w:hAnsiTheme="majorEastAsia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Style w:val="IntenseReference"/>
                <w:rFonts w:asciiTheme="majorEastAsia" w:eastAsiaTheme="majorEastAsia" w:hAnsiTheme="majorEastAsia" w:hint="eastAsia"/>
                <w:b w:val="0"/>
                <w:bCs w:val="0"/>
                <w:color w:val="auto"/>
                <w:sz w:val="21"/>
                <w:szCs w:val="21"/>
                <w:u w:val="none"/>
              </w:rPr>
              <w:t>갈대</w:t>
            </w:r>
          </w:p>
          <w:p w14:paraId="3AF9333C" w14:textId="2C43C38A" w:rsidR="004B0165" w:rsidRPr="009B4C21" w:rsidRDefault="004B0165" w:rsidP="004B0165">
            <w:pPr>
              <w:jc w:val="center"/>
              <w:rPr>
                <w:rStyle w:val="IntenseReference"/>
                <w:rFonts w:asciiTheme="majorEastAsia" w:eastAsiaTheme="majorEastAsia" w:hAnsiTheme="majorEastAsia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Style w:val="IntenseReference"/>
                <w:rFonts w:asciiTheme="majorEastAsia" w:eastAsiaTheme="majorEastAsia" w:hAnsiTheme="majorEastAsia" w:hint="eastAsia"/>
                <w:b w:val="0"/>
                <w:bCs w:val="0"/>
                <w:color w:val="auto"/>
                <w:sz w:val="21"/>
                <w:szCs w:val="21"/>
                <w:u w:val="none"/>
              </w:rPr>
              <w:t>김지연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E1474" w14:textId="52F27E77" w:rsidR="00B87E66" w:rsidRDefault="004B0165" w:rsidP="004B0165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Style w:val="IntenseReference"/>
                <w:rFonts w:asciiTheme="majorEastAsia" w:eastAsiaTheme="majorEastAsia" w:hAnsiTheme="majorEastAsia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Style w:val="IntenseReference"/>
                <w:rFonts w:asciiTheme="majorEastAsia" w:eastAsiaTheme="majorEastAsia" w:hAnsiTheme="majorEastAsia" w:hint="eastAsia"/>
                <w:b w:val="0"/>
                <w:bCs w:val="0"/>
                <w:color w:val="auto"/>
                <w:sz w:val="21"/>
                <w:szCs w:val="21"/>
                <w:u w:val="none"/>
              </w:rPr>
              <w:t>감나무</w:t>
            </w:r>
            <w:r w:rsidR="00CD7ED3">
              <w:rPr>
                <w:rStyle w:val="IntenseReference"/>
                <w:rFonts w:asciiTheme="majorEastAsia" w:eastAsiaTheme="majorEastAsia" w:hAnsiTheme="majorEastAsia" w:hint="eastAsia"/>
                <w:b w:val="0"/>
                <w:bCs w:val="0"/>
                <w:color w:val="auto"/>
                <w:sz w:val="21"/>
                <w:szCs w:val="21"/>
                <w:u w:val="none"/>
              </w:rPr>
              <w:t xml:space="preserve"> 경은정</w:t>
            </w:r>
          </w:p>
          <w:p w14:paraId="52CAC112" w14:textId="201FBB38" w:rsidR="00B87E66" w:rsidRDefault="00B87E66" w:rsidP="004B0165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Style w:val="IntenseReference"/>
                <w:rFonts w:asciiTheme="majorEastAsia" w:eastAsiaTheme="majorEastAsia" w:hAnsiTheme="majorEastAsia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Style w:val="IntenseReference"/>
                <w:rFonts w:asciiTheme="majorEastAsia" w:eastAsiaTheme="majorEastAsia" w:hAnsiTheme="majorEastAsia" w:hint="eastAsia"/>
                <w:b w:val="0"/>
                <w:bCs w:val="0"/>
                <w:color w:val="auto"/>
                <w:sz w:val="21"/>
                <w:szCs w:val="21"/>
                <w:u w:val="none"/>
              </w:rPr>
              <w:t>경은정</w:t>
            </w:r>
          </w:p>
          <w:p w14:paraId="372359EE" w14:textId="77777777" w:rsidR="004B0165" w:rsidRPr="009B4C21" w:rsidRDefault="004B0165" w:rsidP="004B0165">
            <w:pPr>
              <w:jc w:val="center"/>
              <w:rPr>
                <w:rStyle w:val="IntenseReference"/>
                <w:rFonts w:asciiTheme="majorEastAsia" w:eastAsiaTheme="majorEastAsia" w:hAnsiTheme="majorEastAsia"/>
                <w:b w:val="0"/>
                <w:b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2F55E0" w14:textId="0000BB70" w:rsidR="004B0165" w:rsidRPr="00162FE9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4-6학년 9-11세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15DE90AF" w14:textId="77777777" w:rsidR="004B0165" w:rsidRDefault="004B0165" w:rsidP="004B0165">
            <w:pPr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재외동포를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 xml:space="preserve"> </w:t>
            </w:r>
          </w:p>
          <w:p w14:paraId="03FE1406" w14:textId="597DBF07" w:rsidR="004B0165" w:rsidRPr="00B3733F" w:rsidRDefault="004B0165" w:rsidP="004B0165">
            <w:pPr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위한 한국어 1</w:t>
            </w:r>
          </w:p>
        </w:tc>
        <w:tc>
          <w:tcPr>
            <w:tcW w:w="11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5C7032" w14:textId="77777777" w:rsidR="004B0165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난초</w:t>
            </w:r>
          </w:p>
          <w:p w14:paraId="1481C510" w14:textId="34779517" w:rsidR="004B0165" w:rsidRPr="00162FE9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김희정</w:t>
            </w:r>
          </w:p>
        </w:tc>
      </w:tr>
      <w:tr w:rsidR="00AC7A78" w:rsidRPr="001E0FE4" w14:paraId="570DB2E2" w14:textId="77777777" w:rsidTr="004B0165">
        <w:trPr>
          <w:trHeight w:hRule="exact" w:val="912"/>
        </w:trPr>
        <w:tc>
          <w:tcPr>
            <w:tcW w:w="6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C3B1DB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4.0</w:t>
            </w:r>
          </w:p>
        </w:tc>
        <w:tc>
          <w:tcPr>
            <w:tcW w:w="43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8AE417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5D35C7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2학년</w:t>
            </w:r>
          </w:p>
          <w:p w14:paraId="29E4CAAB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7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66E620" w14:textId="77777777" w:rsidR="00830EF1" w:rsidRPr="00830EF1" w:rsidRDefault="00830EF1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830EF1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2D7C90DE" w14:textId="0680DB8F" w:rsidR="00AC7A78" w:rsidRPr="00162FE9" w:rsidRDefault="00830EF1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830EF1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위한 한국어 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ECE4FFE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개나리</w:t>
            </w:r>
          </w:p>
          <w:p w14:paraId="6BDF97B7" w14:textId="7C9D71E3" w:rsidR="00AC7A78" w:rsidRPr="00162FE9" w:rsidRDefault="00050512" w:rsidP="004B0165">
            <w:pPr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조신정옥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7BCC3C84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고사리</w:t>
            </w:r>
          </w:p>
          <w:p w14:paraId="653A89AA" w14:textId="77777777" w:rsidR="00AC7A78" w:rsidRPr="00162FE9" w:rsidRDefault="00432D8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박은영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02663" w14:textId="4AB09F1A" w:rsidR="00FB4964" w:rsidRPr="00162FE9" w:rsidRDefault="00FB4964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D5F76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5-7학년</w:t>
            </w:r>
          </w:p>
          <w:p w14:paraId="3193EDE3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0-12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B4B830" w14:textId="77777777" w:rsidR="002344AB" w:rsidRPr="00830EF1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830EF1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6348BE80" w14:textId="0E0B09F1" w:rsidR="00AC7A78" w:rsidRPr="00162FE9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830EF1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위한 한국어 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C12D6E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단풍</w:t>
            </w:r>
          </w:p>
          <w:p w14:paraId="25F8DB9C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강지연</w:t>
            </w:r>
          </w:p>
        </w:tc>
      </w:tr>
      <w:tr w:rsidR="00AC7A78" w:rsidRPr="001E0FE4" w14:paraId="19678562" w14:textId="77777777" w:rsidTr="004B0165">
        <w:trPr>
          <w:trHeight w:hRule="exact" w:val="882"/>
        </w:trPr>
        <w:tc>
          <w:tcPr>
            <w:tcW w:w="6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945F51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5.0</w:t>
            </w:r>
          </w:p>
        </w:tc>
        <w:tc>
          <w:tcPr>
            <w:tcW w:w="43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990C0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D2E5ED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3학년</w:t>
            </w:r>
          </w:p>
          <w:p w14:paraId="26CB7636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8세</w:t>
            </w: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160E6B" w14:textId="77777777" w:rsidR="006D67BB" w:rsidRDefault="00BB7108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427A7765" w14:textId="5AC6EA44" w:rsidR="00AC7A78" w:rsidRPr="00162FE9" w:rsidRDefault="00BB710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위한 </w:t>
            </w:r>
            <w:r w:rsidR="00AC7A78"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한국어 </w:t>
            </w:r>
            <w:r w:rsidR="00AC7A78"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E4525D" w14:textId="77777777" w:rsidR="00050512" w:rsidRPr="00162FE9" w:rsidRDefault="00050512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꽈리</w:t>
            </w:r>
          </w:p>
          <w:p w14:paraId="7DB0F0DD" w14:textId="06388E02" w:rsidR="00AC7A78" w:rsidRPr="00162FE9" w:rsidRDefault="00050512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김현경</w:t>
            </w:r>
          </w:p>
        </w:tc>
        <w:tc>
          <w:tcPr>
            <w:tcW w:w="11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4156A9" w14:textId="46136261" w:rsidR="00050512" w:rsidRDefault="00E53B9F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꽃동산</w:t>
            </w:r>
          </w:p>
          <w:p w14:paraId="33CA2AA9" w14:textId="13A638E3" w:rsidR="00AC7A78" w:rsidRPr="00162FE9" w:rsidRDefault="00050512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윤인아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ECAA2C" w14:textId="5E51E169" w:rsidR="009B4C21" w:rsidRPr="00162FE9" w:rsidRDefault="009B4C21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932A1" w14:textId="77777777" w:rsidR="00AD40B8" w:rsidRPr="00162FE9" w:rsidRDefault="00AD40B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6-8학년</w:t>
            </w:r>
          </w:p>
          <w:p w14:paraId="3427F965" w14:textId="77777777" w:rsidR="00AC7A78" w:rsidRPr="00162FE9" w:rsidRDefault="00AD40B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1-13세</w:t>
            </w: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3A0B01" w14:textId="77777777" w:rsidR="00AC7A78" w:rsidRDefault="00301056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301056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재외동포를</w:t>
            </w:r>
          </w:p>
          <w:p w14:paraId="573C137A" w14:textId="4D7205AF" w:rsidR="00301056" w:rsidRPr="00301056" w:rsidRDefault="00301056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위한 한국어3</w:t>
            </w:r>
          </w:p>
        </w:tc>
        <w:tc>
          <w:tcPr>
            <w:tcW w:w="11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F7B74" w14:textId="77777777" w:rsidR="00AC7A78" w:rsidRDefault="004B0165" w:rsidP="004B0165">
            <w:pPr>
              <w:jc w:val="center"/>
              <w:rPr>
                <w:rFonts w:asciiTheme="majorEastAsia" w:eastAsiaTheme="majorEastAsia" w:hAnsiTheme="majorEastAsia" w:cs="한컴바탕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bCs/>
                <w:sz w:val="21"/>
                <w:szCs w:val="21"/>
              </w:rPr>
              <w:t>대나무</w:t>
            </w:r>
          </w:p>
          <w:p w14:paraId="1A35B4D8" w14:textId="57C9608E" w:rsidR="00B87E66" w:rsidRPr="00FB4964" w:rsidRDefault="00B87E66" w:rsidP="004B0165">
            <w:pPr>
              <w:jc w:val="center"/>
              <w:rPr>
                <w:rFonts w:asciiTheme="majorEastAsia" w:eastAsiaTheme="majorEastAsia" w:hAnsiTheme="majorEastAsia" w:cs="한컴바탕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bCs/>
                <w:sz w:val="21"/>
                <w:szCs w:val="21"/>
              </w:rPr>
              <w:t>신연희</w:t>
            </w:r>
          </w:p>
        </w:tc>
      </w:tr>
      <w:tr w:rsidR="00AC7A78" w:rsidRPr="001E0FE4" w14:paraId="48C2D09F" w14:textId="77777777" w:rsidTr="004B0165">
        <w:trPr>
          <w:trHeight w:hRule="exact" w:val="912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74BBF2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6.0</w:t>
            </w:r>
          </w:p>
        </w:tc>
        <w:tc>
          <w:tcPr>
            <w:tcW w:w="43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5B075C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중급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362318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4학년</w:t>
            </w:r>
          </w:p>
          <w:p w14:paraId="3AED4548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9세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03BD411C" w14:textId="77777777" w:rsidR="002344AB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602ECCB2" w14:textId="76DF7B53" w:rsidR="00AC7A78" w:rsidRPr="00162FE9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위한 한국어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>4-1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7E6FAE6A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무궁화</w:t>
            </w:r>
          </w:p>
          <w:p w14:paraId="1D830BFA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이건태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6F25D9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민들레</w:t>
            </w:r>
          </w:p>
          <w:p w14:paraId="0E0BE03C" w14:textId="36A3DF47" w:rsidR="00AC7A78" w:rsidRPr="00162FE9" w:rsidRDefault="00B87E66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고은양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A60E92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8A00C3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7-9학년</w:t>
            </w:r>
          </w:p>
          <w:p w14:paraId="6A4BE6EB" w14:textId="77777777" w:rsidR="00AC7A78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2-14세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525A34D4" w14:textId="77777777" w:rsidR="002344AB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3A8A1D58" w14:textId="7DA4F92D" w:rsidR="004E55F2" w:rsidRPr="00162FE9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위한 한국어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9492A8" w14:textId="77777777" w:rsidR="003048E5" w:rsidRPr="00162FE9" w:rsidRDefault="003048E5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들국화</w:t>
            </w:r>
          </w:p>
          <w:p w14:paraId="61CB2121" w14:textId="308B95EA" w:rsidR="00AC7A78" w:rsidRPr="00162FE9" w:rsidRDefault="00FB4964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권지은</w:t>
            </w:r>
          </w:p>
        </w:tc>
      </w:tr>
      <w:tr w:rsidR="00AC7A78" w:rsidRPr="001E0FE4" w14:paraId="4D37DB9B" w14:textId="77777777" w:rsidTr="004B0165">
        <w:trPr>
          <w:trHeight w:hRule="exact" w:val="918"/>
        </w:trPr>
        <w:tc>
          <w:tcPr>
            <w:tcW w:w="6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CA313C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7.0</w:t>
            </w:r>
          </w:p>
        </w:tc>
        <w:tc>
          <w:tcPr>
            <w:tcW w:w="43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BCFC3F6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9D5CE7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5학년</w:t>
            </w:r>
          </w:p>
          <w:p w14:paraId="7C01EE05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0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1BC72E8" w14:textId="77777777" w:rsidR="002344AB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53E3454A" w14:textId="2EAD0F0F" w:rsidR="00AC7A78" w:rsidRPr="00162FE9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위한 한국어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>4-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0E60A1D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배꽃</w:t>
            </w:r>
          </w:p>
          <w:p w14:paraId="241ED965" w14:textId="2B8B420D" w:rsidR="00AC7A78" w:rsidRPr="00162FE9" w:rsidRDefault="00341C89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이재원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00831B0C" w14:textId="77777777" w:rsidR="00AC7A78" w:rsidRDefault="00B87E66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백합</w:t>
            </w:r>
          </w:p>
          <w:p w14:paraId="24E1E2ED" w14:textId="47004E88" w:rsidR="00B87E66" w:rsidRPr="00162FE9" w:rsidRDefault="00CA0A64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임선예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8CB5F10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0AAECB" w14:textId="77777777" w:rsidR="00AD40B8" w:rsidRPr="00162FE9" w:rsidRDefault="00E53ECA" w:rsidP="004B0165">
            <w:pPr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8</w:t>
            </w:r>
            <w:r w:rsidR="00AD40B8"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-10학년</w:t>
            </w:r>
          </w:p>
          <w:p w14:paraId="1DE0949D" w14:textId="77777777" w:rsidR="00AC7A78" w:rsidRPr="00162FE9" w:rsidRDefault="00E53ECA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3</w:t>
            </w:r>
            <w:r w:rsidR="00AD40B8"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-15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EE4A233" w14:textId="5FC52F18" w:rsidR="002344AB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</w:p>
          <w:p w14:paraId="091E5B01" w14:textId="57135C1A" w:rsidR="00AC7A78" w:rsidRPr="00162FE9" w:rsidRDefault="00AC7A78" w:rsidP="00301056">
            <w:pPr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921DE9" w14:textId="73A283CB" w:rsidR="00AC7A78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  <w:p w14:paraId="6C95E324" w14:textId="1098BFC0" w:rsidR="00FB4964" w:rsidRPr="00162FE9" w:rsidRDefault="00FB4964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</w:tr>
      <w:tr w:rsidR="00AC7A78" w:rsidRPr="001E0FE4" w14:paraId="023BB981" w14:textId="77777777" w:rsidTr="004B0165">
        <w:trPr>
          <w:trHeight w:hRule="exact" w:val="912"/>
        </w:trPr>
        <w:tc>
          <w:tcPr>
            <w:tcW w:w="6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F0A924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8.0</w:t>
            </w:r>
          </w:p>
        </w:tc>
        <w:tc>
          <w:tcPr>
            <w:tcW w:w="43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95B022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92CB1D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6학년</w:t>
            </w:r>
          </w:p>
          <w:p w14:paraId="5C86EB4E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1세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450A896A" w14:textId="77777777" w:rsidR="002344AB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2E54701B" w14:textId="41969A95" w:rsidR="00AC7A78" w:rsidRPr="00162FE9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위한 한국어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>5-1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DC90A3" w14:textId="77777777" w:rsidR="00F13F31" w:rsidRPr="00162FE9" w:rsidRDefault="00F13F31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붓꽃</w:t>
            </w:r>
          </w:p>
          <w:p w14:paraId="38B8D92F" w14:textId="18A590D6" w:rsidR="00D44C79" w:rsidRPr="00162FE9" w:rsidRDefault="00F13F31" w:rsidP="004B0165">
            <w:pPr>
              <w:jc w:val="center"/>
              <w:rPr>
                <w:rFonts w:asciiTheme="majorEastAsia" w:eastAsiaTheme="majorEastAsia" w:hAnsiTheme="majorEastAsia" w:cs="한컴바탕"/>
                <w:color w:val="FF0000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윤정옥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vAlign w:val="center"/>
          </w:tcPr>
          <w:p w14:paraId="7A27D950" w14:textId="77777777" w:rsidR="009B4C21" w:rsidRDefault="00050512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봉선화</w:t>
            </w:r>
          </w:p>
          <w:p w14:paraId="4E738DDA" w14:textId="37C04BE9" w:rsidR="00050512" w:rsidRPr="00162FE9" w:rsidRDefault="003265DC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심화순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15B74A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257C94" w14:textId="77777777" w:rsidR="00AD40B8" w:rsidRPr="00162FE9" w:rsidRDefault="00E53ECA" w:rsidP="004B0165">
            <w:pPr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9</w:t>
            </w:r>
            <w:r w:rsidR="00AD40B8"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-11학년</w:t>
            </w:r>
          </w:p>
          <w:p w14:paraId="77292CC7" w14:textId="77777777" w:rsidR="00AC7A78" w:rsidRPr="00162FE9" w:rsidRDefault="00E53ECA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4</w:t>
            </w:r>
            <w:r w:rsidR="00AD40B8"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-16세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1A7C788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9E5BFD" w14:textId="77777777" w:rsidR="00AC7A78" w:rsidRPr="00162FE9" w:rsidRDefault="00AC7A78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</w:tr>
      <w:tr w:rsidR="00DB0320" w:rsidRPr="001E0FE4" w14:paraId="66711BC2" w14:textId="77777777" w:rsidTr="004B0165">
        <w:trPr>
          <w:trHeight w:hRule="exact" w:val="912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483882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9.0</w:t>
            </w:r>
          </w:p>
        </w:tc>
        <w:tc>
          <w:tcPr>
            <w:tcW w:w="43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AC9CA0" w14:textId="77777777" w:rsidR="00DB0320" w:rsidRPr="00162FE9" w:rsidRDefault="00DB032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  <w:p w14:paraId="1A015A34" w14:textId="77777777" w:rsidR="00DB0320" w:rsidRPr="00162FE9" w:rsidRDefault="00DB032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  <w:p w14:paraId="40EE3995" w14:textId="77777777" w:rsidR="00DB0320" w:rsidRPr="00162FE9" w:rsidRDefault="00DB032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  <w:p w14:paraId="0E23E7EB" w14:textId="77777777" w:rsidR="00DB0320" w:rsidRPr="00162FE9" w:rsidRDefault="00DB032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고급</w:t>
            </w:r>
          </w:p>
          <w:p w14:paraId="1284CD3C" w14:textId="77777777" w:rsidR="00DB0320" w:rsidRPr="00162FE9" w:rsidRDefault="00DB032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  <w:p w14:paraId="0BC22661" w14:textId="77777777" w:rsidR="00DB0320" w:rsidRPr="00162FE9" w:rsidRDefault="00DB032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  <w:p w14:paraId="324717D4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69E985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7학년</w:t>
            </w:r>
          </w:p>
          <w:p w14:paraId="3630746D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2-13세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44CBFC70" w14:textId="77777777" w:rsidR="002344AB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23F6E8AD" w14:textId="7AF99807" w:rsidR="00DB0320" w:rsidRPr="00162FE9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위한 한국어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>5-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52490133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소나무</w:t>
            </w:r>
          </w:p>
          <w:p w14:paraId="55BFDEE3" w14:textId="73A3337C" w:rsidR="00DB0320" w:rsidRPr="00162FE9" w:rsidRDefault="000035B6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이계정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A0A402" w14:textId="77777777" w:rsidR="00FB4964" w:rsidRDefault="00BB1302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솜다리</w:t>
            </w:r>
          </w:p>
          <w:p w14:paraId="3CD690BE" w14:textId="6575E620" w:rsidR="00BB1302" w:rsidRPr="00162FE9" w:rsidRDefault="00643F09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유훈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7BA08B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CAADF8" w14:textId="77777777" w:rsidR="00DB0320" w:rsidRPr="00162FE9" w:rsidRDefault="00DB032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7580C2C8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BD5BA1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</w:tr>
      <w:tr w:rsidR="00DB0320" w:rsidRPr="001E0FE4" w14:paraId="403687D9" w14:textId="77777777" w:rsidTr="004B0165">
        <w:trPr>
          <w:trHeight w:hRule="exact" w:val="912"/>
        </w:trPr>
        <w:tc>
          <w:tcPr>
            <w:tcW w:w="639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42CD60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0.0</w:t>
            </w:r>
          </w:p>
          <w:p w14:paraId="49CDA4EE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432" w:type="dxa"/>
            <w:vMerge/>
            <w:tcBorders>
              <w:right w:val="double" w:sz="4" w:space="0" w:color="auto"/>
            </w:tcBorders>
            <w:vAlign w:val="bottom"/>
          </w:tcPr>
          <w:p w14:paraId="713D1C1E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6CAD0C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8학년</w:t>
            </w:r>
          </w:p>
          <w:p w14:paraId="743792D4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3-15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0CEBE9D" w14:textId="77777777" w:rsidR="002344AB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506D7245" w14:textId="12C94A15" w:rsidR="00DB0320" w:rsidRPr="00162FE9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위한 한국어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>6-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18CD2DB" w14:textId="77777777" w:rsidR="00050512" w:rsidRDefault="00050512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장미</w:t>
            </w:r>
          </w:p>
          <w:p w14:paraId="664D1702" w14:textId="42821564" w:rsidR="00FB4964" w:rsidRPr="00162FE9" w:rsidRDefault="00050512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최문정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1210F4CB" w14:textId="77777777" w:rsidR="009B4C21" w:rsidRDefault="00B87E66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진달래</w:t>
            </w:r>
          </w:p>
          <w:p w14:paraId="4D538CB1" w14:textId="32E9C1B7" w:rsidR="00CA0A64" w:rsidRPr="00162FE9" w:rsidRDefault="00AA6DA2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오선영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495372" w14:textId="77777777" w:rsidR="00DB0320" w:rsidRPr="00162FE9" w:rsidRDefault="00DB032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12FA88" w14:textId="77777777" w:rsidR="00DB0320" w:rsidRPr="00162FE9" w:rsidRDefault="00DB032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21FD23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EF8F75D" w14:textId="77777777" w:rsidR="00DB0320" w:rsidRPr="00162FE9" w:rsidRDefault="00DB032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</w:tr>
      <w:tr w:rsidR="00B81BC0" w:rsidRPr="001E0FE4" w14:paraId="56A55931" w14:textId="77777777" w:rsidTr="004B0165">
        <w:trPr>
          <w:trHeight w:hRule="exact" w:val="912"/>
        </w:trPr>
        <w:tc>
          <w:tcPr>
            <w:tcW w:w="63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7065A3D" w14:textId="77777777" w:rsidR="00B81BC0" w:rsidRPr="00162FE9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1.0</w:t>
            </w:r>
          </w:p>
          <w:p w14:paraId="19C097CD" w14:textId="77777777" w:rsidR="00B81BC0" w:rsidRPr="00162FE9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432" w:type="dxa"/>
            <w:vMerge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C8C4B73" w14:textId="77777777" w:rsidR="00B81BC0" w:rsidRPr="00162FE9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372230" w14:textId="352F898D" w:rsidR="00B81BC0" w:rsidRPr="00162FE9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9학년</w:t>
            </w:r>
            <w:r w:rsidR="00FB4964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 xml:space="preserve"> </w:t>
            </w:r>
            <w:r w:rsidR="00FB4964">
              <w:rPr>
                <w:rFonts w:asciiTheme="majorEastAsia" w:eastAsiaTheme="majorEastAsia" w:hAnsiTheme="majorEastAsia" w:cs="한컴바탕"/>
                <w:sz w:val="21"/>
                <w:szCs w:val="21"/>
              </w:rPr>
              <w:t>+</w:t>
            </w:r>
          </w:p>
          <w:p w14:paraId="47277A1B" w14:textId="77777777" w:rsidR="00B81BC0" w:rsidRPr="00162FE9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14-16세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5FB51E70" w14:textId="77777777" w:rsidR="002344AB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 xml:space="preserve">재외동포를 </w:t>
            </w:r>
          </w:p>
          <w:p w14:paraId="50844296" w14:textId="43E9C04D" w:rsidR="00FB4964" w:rsidRPr="00162FE9" w:rsidRDefault="002344AB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위한 한국어</w:t>
            </w:r>
            <w:r>
              <w:rPr>
                <w:rFonts w:asciiTheme="majorEastAsia" w:eastAsiaTheme="majorEastAsia" w:hAnsiTheme="majorEastAsia" w:cs="한컴바탕"/>
                <w:sz w:val="18"/>
                <w:szCs w:val="18"/>
              </w:rPr>
              <w:t>6-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7CFB5A17" w14:textId="77777777" w:rsidR="00B81BC0" w:rsidRPr="00162FE9" w:rsidRDefault="00B81BC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해바라기</w:t>
            </w:r>
          </w:p>
          <w:p w14:paraId="51BC303F" w14:textId="67A4DD4B" w:rsidR="00B81BC0" w:rsidRPr="00162FE9" w:rsidRDefault="009B4C21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심준희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vAlign w:val="center"/>
          </w:tcPr>
          <w:p w14:paraId="6431EC2C" w14:textId="1CA05C19" w:rsidR="00B81BC0" w:rsidRDefault="00B81BC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  <w:p w14:paraId="3B93BF86" w14:textId="1CC1BA06" w:rsidR="00050512" w:rsidRPr="00162FE9" w:rsidRDefault="00050512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273AF7" w14:textId="77777777" w:rsidR="00B81BC0" w:rsidRPr="00162FE9" w:rsidRDefault="00B81BC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0DF3EB" w14:textId="77777777" w:rsidR="00B81BC0" w:rsidRPr="00162FE9" w:rsidRDefault="00B81BC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외국인/</w:t>
            </w:r>
          </w:p>
          <w:p w14:paraId="5C533E35" w14:textId="77777777" w:rsidR="00B81BC0" w:rsidRPr="00162FE9" w:rsidRDefault="00B81BC0" w:rsidP="004B0165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성인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0866E2B" w14:textId="77777777" w:rsidR="00B81BC0" w:rsidRPr="00162FE9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서강</w:t>
            </w:r>
          </w:p>
          <w:p w14:paraId="403D2536" w14:textId="77777777" w:rsidR="00B81BC0" w:rsidRPr="00162FE9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162FE9">
              <w:rPr>
                <w:rFonts w:asciiTheme="majorEastAsia" w:eastAsiaTheme="majorEastAsia" w:hAnsiTheme="majorEastAsia" w:cs="한컴바탕" w:hint="eastAsia"/>
                <w:sz w:val="21"/>
                <w:szCs w:val="21"/>
              </w:rPr>
              <w:t>한국어1</w:t>
            </w:r>
          </w:p>
        </w:tc>
        <w:tc>
          <w:tcPr>
            <w:tcW w:w="11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C96E4D" w14:textId="77777777" w:rsidR="00B81BC0" w:rsidRPr="00FB4964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FB4964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성인반</w:t>
            </w:r>
          </w:p>
          <w:p w14:paraId="3E992B35" w14:textId="77777777" w:rsidR="00B81BC0" w:rsidRPr="00FB4964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18"/>
                <w:szCs w:val="18"/>
              </w:rPr>
            </w:pPr>
            <w:r w:rsidRPr="00FB4964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(기초)</w:t>
            </w:r>
          </w:p>
          <w:p w14:paraId="151B62AE" w14:textId="77777777" w:rsidR="00B81BC0" w:rsidRPr="00162FE9" w:rsidRDefault="00B81BC0" w:rsidP="004B0165">
            <w:pPr>
              <w:jc w:val="center"/>
              <w:rPr>
                <w:rFonts w:asciiTheme="majorEastAsia" w:eastAsiaTheme="majorEastAsia" w:hAnsiTheme="majorEastAsia" w:cs="한컴바탕"/>
                <w:sz w:val="21"/>
                <w:szCs w:val="21"/>
              </w:rPr>
            </w:pPr>
            <w:r w:rsidRPr="00FB4964">
              <w:rPr>
                <w:rFonts w:asciiTheme="majorEastAsia" w:eastAsiaTheme="majorEastAsia" w:hAnsiTheme="majorEastAsia" w:cs="한컴바탕" w:hint="eastAsia"/>
                <w:sz w:val="18"/>
                <w:szCs w:val="18"/>
              </w:rPr>
              <w:t>최이주</w:t>
            </w:r>
          </w:p>
        </w:tc>
      </w:tr>
    </w:tbl>
    <w:p w14:paraId="205B9E8B" w14:textId="3D58ED4A" w:rsidR="0020619D" w:rsidRPr="00AC7A78" w:rsidRDefault="000F7ACE" w:rsidP="00AC7A78">
      <w:pPr>
        <w:jc w:val="center"/>
        <w:rPr>
          <w:rFonts w:ascii="한컴바탕" w:eastAsia="한컴바탕" w:hAnsi="한컴바탕" w:cs="한컴바탕"/>
          <w:b/>
          <w:sz w:val="32"/>
          <w:szCs w:val="32"/>
        </w:rPr>
      </w:pPr>
      <w:r>
        <w:rPr>
          <w:rFonts w:asciiTheme="minorEastAsia" w:eastAsiaTheme="minorEastAsia" w:hAnsiTheme="minorEastAsia" w:cs="한컴바탕" w:hint="eastAsia"/>
          <w:b/>
          <w:sz w:val="32"/>
          <w:szCs w:val="32"/>
        </w:rPr>
        <w:t>20</w:t>
      </w:r>
      <w:r w:rsidR="00BD4F44">
        <w:rPr>
          <w:rFonts w:asciiTheme="minorEastAsia" w:eastAsiaTheme="minorEastAsia" w:hAnsiTheme="minorEastAsia" w:cs="한컴바탕"/>
          <w:b/>
          <w:sz w:val="32"/>
          <w:szCs w:val="32"/>
        </w:rPr>
        <w:t>2</w:t>
      </w:r>
      <w:r w:rsidR="004B0165">
        <w:rPr>
          <w:rFonts w:asciiTheme="minorEastAsia" w:eastAsiaTheme="minorEastAsia" w:hAnsiTheme="minorEastAsia" w:cs="한컴바탕"/>
          <w:b/>
          <w:sz w:val="32"/>
          <w:szCs w:val="32"/>
        </w:rPr>
        <w:t>2</w:t>
      </w:r>
      <w:r w:rsidR="00AC7A78" w:rsidRPr="004A7530">
        <w:rPr>
          <w:rFonts w:asciiTheme="minorEastAsia" w:eastAsiaTheme="minorEastAsia" w:hAnsiTheme="minorEastAsia" w:cs="한컴바탕" w:hint="eastAsia"/>
          <w:b/>
          <w:sz w:val="32"/>
          <w:szCs w:val="32"/>
        </w:rPr>
        <w:t>/20</w:t>
      </w:r>
      <w:r w:rsidR="00C31E70">
        <w:rPr>
          <w:rFonts w:asciiTheme="minorEastAsia" w:eastAsiaTheme="minorEastAsia" w:hAnsiTheme="minorEastAsia" w:cs="한컴바탕"/>
          <w:b/>
          <w:sz w:val="32"/>
          <w:szCs w:val="32"/>
        </w:rPr>
        <w:t>2</w:t>
      </w:r>
      <w:r w:rsidR="004B0165">
        <w:rPr>
          <w:rFonts w:asciiTheme="minorEastAsia" w:eastAsiaTheme="minorEastAsia" w:hAnsiTheme="minorEastAsia" w:cs="한컴바탕"/>
          <w:b/>
          <w:sz w:val="32"/>
          <w:szCs w:val="32"/>
        </w:rPr>
        <w:t>3</w:t>
      </w:r>
      <w:r w:rsidR="00AC7A78" w:rsidRPr="004A7530">
        <w:rPr>
          <w:rFonts w:ascii="한컴바탕" w:eastAsia="한컴바탕" w:hAnsi="한컴바탕" w:cs="한컴바탕" w:hint="eastAsia"/>
          <w:b/>
          <w:sz w:val="32"/>
          <w:szCs w:val="32"/>
        </w:rPr>
        <w:t xml:space="preserve"> </w:t>
      </w:r>
      <w:r w:rsidR="00AC7A78" w:rsidRPr="00877C73">
        <w:rPr>
          <w:rFonts w:asciiTheme="minorEastAsia" w:eastAsiaTheme="minorEastAsia" w:hAnsiTheme="minorEastAsia" w:cs="한컴바탕" w:hint="eastAsia"/>
          <w:b/>
          <w:sz w:val="32"/>
          <w:szCs w:val="32"/>
        </w:rPr>
        <w:t>학년도 분반표</w:t>
      </w:r>
      <w:r w:rsidR="00AC7A78">
        <w:rPr>
          <w:rFonts w:ascii="한컴바탕" w:eastAsia="한컴바탕" w:hAnsi="한컴바탕" w:cs="한컴바탕" w:hint="eastAsia"/>
          <w:b/>
          <w:sz w:val="32"/>
          <w:szCs w:val="32"/>
        </w:rPr>
        <w:t xml:space="preserve"> </w:t>
      </w:r>
      <w:r w:rsidR="009B3198">
        <w:rPr>
          <w:rFonts w:ascii="한컴바탕" w:eastAsia="한컴바탕" w:hAnsi="한컴바탕" w:cs="한컴바탕" w:hint="eastAsia"/>
          <w:b/>
          <w:sz w:val="32"/>
          <w:szCs w:val="32"/>
        </w:rPr>
        <w:t xml:space="preserve">                                        </w:t>
      </w:r>
    </w:p>
    <w:sectPr w:rsidR="0020619D" w:rsidRPr="00AC7A78" w:rsidSect="00261A34">
      <w:pgSz w:w="12240" w:h="15840" w:code="1"/>
      <w:pgMar w:top="720" w:right="720" w:bottom="576" w:left="720" w:header="0" w:footer="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78"/>
    <w:rsid w:val="000035B6"/>
    <w:rsid w:val="000105F1"/>
    <w:rsid w:val="00050512"/>
    <w:rsid w:val="00095E71"/>
    <w:rsid w:val="00095F90"/>
    <w:rsid w:val="000B2135"/>
    <w:rsid w:val="000C0734"/>
    <w:rsid w:val="000F6BA1"/>
    <w:rsid w:val="000F7ACE"/>
    <w:rsid w:val="00102869"/>
    <w:rsid w:val="00106C3B"/>
    <w:rsid w:val="001404E1"/>
    <w:rsid w:val="00162FE9"/>
    <w:rsid w:val="00192545"/>
    <w:rsid w:val="00193820"/>
    <w:rsid w:val="001A18F3"/>
    <w:rsid w:val="001A2196"/>
    <w:rsid w:val="0020619D"/>
    <w:rsid w:val="002117CD"/>
    <w:rsid w:val="00213634"/>
    <w:rsid w:val="00230AF2"/>
    <w:rsid w:val="002344AB"/>
    <w:rsid w:val="00261A34"/>
    <w:rsid w:val="00297E5C"/>
    <w:rsid w:val="002D4FE7"/>
    <w:rsid w:val="002F6E9F"/>
    <w:rsid w:val="00301056"/>
    <w:rsid w:val="003048E5"/>
    <w:rsid w:val="00313212"/>
    <w:rsid w:val="003265DC"/>
    <w:rsid w:val="0033039C"/>
    <w:rsid w:val="00341C89"/>
    <w:rsid w:val="00347A1A"/>
    <w:rsid w:val="00362128"/>
    <w:rsid w:val="00373C16"/>
    <w:rsid w:val="00396EDB"/>
    <w:rsid w:val="00423CB7"/>
    <w:rsid w:val="00432D85"/>
    <w:rsid w:val="00457DF0"/>
    <w:rsid w:val="00462428"/>
    <w:rsid w:val="004641F1"/>
    <w:rsid w:val="00465312"/>
    <w:rsid w:val="00480200"/>
    <w:rsid w:val="004B0165"/>
    <w:rsid w:val="004B3C7F"/>
    <w:rsid w:val="004D7BCF"/>
    <w:rsid w:val="004E55F2"/>
    <w:rsid w:val="00594BF5"/>
    <w:rsid w:val="005C0B5F"/>
    <w:rsid w:val="00605B91"/>
    <w:rsid w:val="006076B5"/>
    <w:rsid w:val="00620EF1"/>
    <w:rsid w:val="0062235A"/>
    <w:rsid w:val="00643730"/>
    <w:rsid w:val="00643F09"/>
    <w:rsid w:val="00684CFA"/>
    <w:rsid w:val="006878FA"/>
    <w:rsid w:val="006C3763"/>
    <w:rsid w:val="006C71F4"/>
    <w:rsid w:val="006D2924"/>
    <w:rsid w:val="006D67BB"/>
    <w:rsid w:val="00710494"/>
    <w:rsid w:val="00731A53"/>
    <w:rsid w:val="007663EA"/>
    <w:rsid w:val="007D3CA4"/>
    <w:rsid w:val="00830EF1"/>
    <w:rsid w:val="0083563B"/>
    <w:rsid w:val="00845901"/>
    <w:rsid w:val="00853E85"/>
    <w:rsid w:val="008607FB"/>
    <w:rsid w:val="00877C73"/>
    <w:rsid w:val="008D4751"/>
    <w:rsid w:val="00945E12"/>
    <w:rsid w:val="00981CAF"/>
    <w:rsid w:val="00996539"/>
    <w:rsid w:val="009A4920"/>
    <w:rsid w:val="009B3198"/>
    <w:rsid w:val="009B4C21"/>
    <w:rsid w:val="009B68B7"/>
    <w:rsid w:val="009E4A3C"/>
    <w:rsid w:val="009F6423"/>
    <w:rsid w:val="00A609DD"/>
    <w:rsid w:val="00AA31BF"/>
    <w:rsid w:val="00AA6DA2"/>
    <w:rsid w:val="00AB3FB3"/>
    <w:rsid w:val="00AC26B8"/>
    <w:rsid w:val="00AC7A78"/>
    <w:rsid w:val="00AD40B8"/>
    <w:rsid w:val="00B0648A"/>
    <w:rsid w:val="00B210E0"/>
    <w:rsid w:val="00B25E2F"/>
    <w:rsid w:val="00B3733F"/>
    <w:rsid w:val="00B6102F"/>
    <w:rsid w:val="00B719B3"/>
    <w:rsid w:val="00B72981"/>
    <w:rsid w:val="00B81BC0"/>
    <w:rsid w:val="00B834A6"/>
    <w:rsid w:val="00B87A6F"/>
    <w:rsid w:val="00B87E66"/>
    <w:rsid w:val="00B93C92"/>
    <w:rsid w:val="00BA2669"/>
    <w:rsid w:val="00BB1302"/>
    <w:rsid w:val="00BB7108"/>
    <w:rsid w:val="00BB779F"/>
    <w:rsid w:val="00BD4F44"/>
    <w:rsid w:val="00BD6D2C"/>
    <w:rsid w:val="00BE2AD6"/>
    <w:rsid w:val="00C249B5"/>
    <w:rsid w:val="00C31E70"/>
    <w:rsid w:val="00CA0A64"/>
    <w:rsid w:val="00CB3B03"/>
    <w:rsid w:val="00CC3224"/>
    <w:rsid w:val="00CC38BB"/>
    <w:rsid w:val="00CD7ED3"/>
    <w:rsid w:val="00D02B6E"/>
    <w:rsid w:val="00D34B0C"/>
    <w:rsid w:val="00D44C79"/>
    <w:rsid w:val="00D74CB5"/>
    <w:rsid w:val="00DB0320"/>
    <w:rsid w:val="00E1235E"/>
    <w:rsid w:val="00E37AC6"/>
    <w:rsid w:val="00E42A2F"/>
    <w:rsid w:val="00E53B9F"/>
    <w:rsid w:val="00E53ECA"/>
    <w:rsid w:val="00ED0CFA"/>
    <w:rsid w:val="00ED47F7"/>
    <w:rsid w:val="00ED7CB7"/>
    <w:rsid w:val="00EE749B"/>
    <w:rsid w:val="00F1367C"/>
    <w:rsid w:val="00F13F31"/>
    <w:rsid w:val="00F678F6"/>
    <w:rsid w:val="00F9504F"/>
    <w:rsid w:val="00FA284C"/>
    <w:rsid w:val="00FB2E18"/>
    <w:rsid w:val="00FB4964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954D"/>
  <w15:docId w15:val="{0E893F11-2632-4179-8510-430C5F4E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A7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C7A78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78"/>
    <w:rPr>
      <w:rFonts w:ascii="Tahoma" w:eastAsia="Batang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C90-B1F6-45EF-8DCD-B7469D45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Korean School</cp:lastModifiedBy>
  <cp:revision>23</cp:revision>
  <cp:lastPrinted>2020-01-08T17:33:00Z</cp:lastPrinted>
  <dcterms:created xsi:type="dcterms:W3CDTF">2021-07-08T16:06:00Z</dcterms:created>
  <dcterms:modified xsi:type="dcterms:W3CDTF">2022-07-28T14:18:00Z</dcterms:modified>
</cp:coreProperties>
</file>